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BB30" w14:textId="77777777" w:rsidR="00A57B25" w:rsidRPr="00384F07" w:rsidRDefault="00A57B25" w:rsidP="005F34DA">
      <w:pPr>
        <w:ind w:leftChars="-224" w:left="-425" w:right="-482"/>
        <w:rPr>
          <w:color w:val="auto"/>
          <w:sz w:val="22"/>
          <w:szCs w:val="22"/>
        </w:rPr>
      </w:pPr>
      <w:r w:rsidRPr="00384F07">
        <w:rPr>
          <w:rFonts w:hint="eastAsia"/>
          <w:color w:val="auto"/>
          <w:sz w:val="22"/>
          <w:szCs w:val="22"/>
        </w:rPr>
        <w:t>【返信先】</w:t>
      </w:r>
      <w:r w:rsidR="007078D5" w:rsidRPr="00384F07">
        <w:rPr>
          <w:rFonts w:hint="eastAsia"/>
          <w:color w:val="auto"/>
          <w:sz w:val="22"/>
          <w:szCs w:val="22"/>
        </w:rPr>
        <w:t>全国都市公園整備促進協議会　事務局　一般社団法人</w:t>
      </w:r>
      <w:r w:rsidRPr="00384F07">
        <w:rPr>
          <w:rFonts w:hint="eastAsia"/>
          <w:color w:val="auto"/>
          <w:sz w:val="22"/>
          <w:szCs w:val="22"/>
        </w:rPr>
        <w:t>日本公園緑地協会　総務部あて</w:t>
      </w:r>
    </w:p>
    <w:p w14:paraId="7F5DFDB8" w14:textId="77777777" w:rsidR="00A57B25" w:rsidRPr="00384F07" w:rsidRDefault="00A57B25" w:rsidP="005F34DA">
      <w:pPr>
        <w:ind w:leftChars="-224" w:left="-425" w:right="-482"/>
        <w:jc w:val="left"/>
        <w:rPr>
          <w:color w:val="auto"/>
          <w:sz w:val="22"/>
          <w:szCs w:val="22"/>
        </w:rPr>
      </w:pPr>
      <w:bookmarkStart w:id="0" w:name="_Hlk532377443"/>
      <w:r w:rsidRPr="00384F07">
        <w:rPr>
          <w:rFonts w:hint="eastAsia"/>
          <w:color w:val="auto"/>
          <w:sz w:val="22"/>
          <w:szCs w:val="22"/>
        </w:rPr>
        <w:t>Ｅ－ｍａｉｌ：</w:t>
      </w:r>
      <w:bookmarkEnd w:id="0"/>
      <w:r w:rsidRPr="00384F07">
        <w:rPr>
          <w:color w:val="auto"/>
          <w:sz w:val="22"/>
          <w:szCs w:val="22"/>
        </w:rPr>
        <w:t>sokushin@posa.or.jp</w:t>
      </w:r>
      <w:r w:rsidRPr="00384F07">
        <w:rPr>
          <w:rFonts w:hint="eastAsia"/>
          <w:color w:val="auto"/>
          <w:sz w:val="22"/>
          <w:szCs w:val="22"/>
        </w:rPr>
        <w:t xml:space="preserve">　　ＦＡＸ：０３－５８３３－８５５３</w:t>
      </w:r>
    </w:p>
    <w:p w14:paraId="53DB8184" w14:textId="77777777" w:rsidR="00A57B25" w:rsidRPr="00384F07" w:rsidRDefault="00A57B25" w:rsidP="005F34DA">
      <w:pPr>
        <w:ind w:leftChars="-224" w:left="-425" w:right="-482"/>
        <w:rPr>
          <w:color w:val="auto"/>
        </w:rPr>
      </w:pPr>
    </w:p>
    <w:p w14:paraId="27048098" w14:textId="78E2B43F" w:rsidR="00B4039D" w:rsidRPr="00384F07" w:rsidRDefault="007843CD" w:rsidP="005F34DA">
      <w:pPr>
        <w:ind w:leftChars="-224" w:left="-425" w:right="-482"/>
        <w:jc w:val="center"/>
        <w:rPr>
          <w:b/>
          <w:bCs/>
          <w:color w:val="auto"/>
          <w:sz w:val="24"/>
          <w:szCs w:val="24"/>
        </w:rPr>
      </w:pPr>
      <w:r w:rsidRPr="00384F07">
        <w:rPr>
          <w:rFonts w:hint="eastAsia"/>
          <w:b/>
          <w:bCs/>
          <w:color w:val="auto"/>
          <w:sz w:val="24"/>
          <w:szCs w:val="24"/>
        </w:rPr>
        <w:t>令和</w:t>
      </w:r>
      <w:r w:rsidR="00401AB7" w:rsidRPr="00384F07">
        <w:rPr>
          <w:rFonts w:hint="eastAsia"/>
          <w:b/>
          <w:bCs/>
          <w:color w:val="auto"/>
          <w:sz w:val="24"/>
          <w:szCs w:val="24"/>
        </w:rPr>
        <w:t>８</w:t>
      </w:r>
      <w:r w:rsidRPr="00384F07">
        <w:rPr>
          <w:rFonts w:hint="eastAsia"/>
          <w:b/>
          <w:bCs/>
          <w:color w:val="auto"/>
          <w:sz w:val="24"/>
          <w:szCs w:val="24"/>
        </w:rPr>
        <w:t>年度</w:t>
      </w:r>
      <w:r w:rsidR="00B4039D" w:rsidRPr="00384F07">
        <w:rPr>
          <w:rFonts w:hint="eastAsia"/>
          <w:b/>
          <w:bCs/>
          <w:color w:val="auto"/>
          <w:sz w:val="24"/>
          <w:szCs w:val="24"/>
        </w:rPr>
        <w:t>全国都市公園整備促進協議会</w:t>
      </w:r>
      <w:r w:rsidR="00E57858" w:rsidRPr="00384F07"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="00B4039D" w:rsidRPr="00384F07">
        <w:rPr>
          <w:rFonts w:hint="eastAsia"/>
          <w:b/>
          <w:bCs/>
          <w:color w:val="auto"/>
          <w:sz w:val="24"/>
          <w:szCs w:val="24"/>
        </w:rPr>
        <w:t>総会</w:t>
      </w:r>
      <w:r w:rsidR="00A57B25" w:rsidRPr="00384F07">
        <w:rPr>
          <w:rFonts w:hint="eastAsia"/>
          <w:b/>
          <w:bCs/>
          <w:color w:val="auto"/>
          <w:sz w:val="24"/>
          <w:szCs w:val="24"/>
        </w:rPr>
        <w:t>、講演会</w:t>
      </w:r>
      <w:r w:rsidR="005F34DA" w:rsidRPr="00384F07"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="00B4039D" w:rsidRPr="00384F07">
        <w:rPr>
          <w:rFonts w:hint="eastAsia"/>
          <w:b/>
          <w:bCs/>
          <w:color w:val="auto"/>
          <w:sz w:val="24"/>
          <w:szCs w:val="24"/>
        </w:rPr>
        <w:t>出席者報告</w:t>
      </w:r>
      <w:r w:rsidR="007078D5" w:rsidRPr="00384F07">
        <w:rPr>
          <w:rFonts w:hint="eastAsia"/>
          <w:b/>
          <w:bCs/>
          <w:color w:val="auto"/>
          <w:sz w:val="24"/>
          <w:szCs w:val="24"/>
        </w:rPr>
        <w:t>書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18"/>
        <w:gridCol w:w="2835"/>
        <w:gridCol w:w="2835"/>
      </w:tblGrid>
      <w:tr w:rsidR="00384F07" w:rsidRPr="00384F07" w14:paraId="3106E6A3" w14:textId="77777777" w:rsidTr="00C07E25">
        <w:trPr>
          <w:trHeight w:val="624"/>
          <w:jc w:val="center"/>
        </w:trPr>
        <w:tc>
          <w:tcPr>
            <w:tcW w:w="1417" w:type="dxa"/>
            <w:shd w:val="clear" w:color="auto" w:fill="D9D9D9"/>
            <w:vAlign w:val="center"/>
          </w:tcPr>
          <w:p w14:paraId="527C7CBB" w14:textId="77777777" w:rsidR="00EC1BBB" w:rsidRPr="00384F07" w:rsidRDefault="00EC1BBB" w:rsidP="00961B18">
            <w:pPr>
              <w:tabs>
                <w:tab w:val="left" w:pos="5130"/>
              </w:tabs>
              <w:spacing w:line="40" w:lineRule="atLeast"/>
              <w:jc w:val="center"/>
              <w:rPr>
                <w:color w:val="auto"/>
                <w:kern w:val="2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kern w:val="2"/>
                <w:sz w:val="22"/>
                <w:szCs w:val="22"/>
              </w:rPr>
              <w:t>会員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6C9E1E" w14:textId="77777777" w:rsidR="00EC1BBB" w:rsidRPr="00384F07" w:rsidRDefault="00EC1BBB" w:rsidP="000C313A">
            <w:pPr>
              <w:tabs>
                <w:tab w:val="left" w:pos="5130"/>
              </w:tabs>
              <w:spacing w:line="40" w:lineRule="atLeast"/>
              <w:jc w:val="left"/>
              <w:rPr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FA8B7D" w14:textId="4E16C188" w:rsidR="00EC1BBB" w:rsidRPr="00384F07" w:rsidRDefault="00EC1BBB" w:rsidP="000C313A">
            <w:pPr>
              <w:tabs>
                <w:tab w:val="left" w:pos="5130"/>
              </w:tabs>
              <w:spacing w:line="40" w:lineRule="atLeast"/>
              <w:jc w:val="left"/>
              <w:rPr>
                <w:color w:val="auto"/>
                <w:kern w:val="2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kern w:val="2"/>
                <w:sz w:val="22"/>
                <w:szCs w:val="22"/>
              </w:rPr>
              <w:t>地方公共団体コード（</w:t>
            </w:r>
            <w:r w:rsidRPr="00384F07">
              <w:rPr>
                <w:color w:val="auto"/>
                <w:kern w:val="2"/>
                <w:sz w:val="22"/>
                <w:szCs w:val="22"/>
              </w:rPr>
              <w:t>5桁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C60050" w14:textId="324AFA2F" w:rsidR="00EC1BBB" w:rsidRPr="00384F07" w:rsidRDefault="00EC1BBB" w:rsidP="000C313A">
            <w:pPr>
              <w:tabs>
                <w:tab w:val="left" w:pos="5130"/>
              </w:tabs>
              <w:spacing w:line="40" w:lineRule="atLeast"/>
              <w:jc w:val="left"/>
              <w:rPr>
                <w:color w:val="auto"/>
                <w:kern w:val="2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center" w:tblpY="338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5"/>
        <w:gridCol w:w="1417"/>
        <w:gridCol w:w="1418"/>
      </w:tblGrid>
      <w:tr w:rsidR="00384F07" w:rsidRPr="00384F07" w14:paraId="7F3E023D" w14:textId="77777777" w:rsidTr="00C07E25">
        <w:trPr>
          <w:trHeight w:val="6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DADFB" w14:textId="77777777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出席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69084694" w14:textId="110D2803" w:rsidR="00EC1BBB" w:rsidRPr="00384F07" w:rsidRDefault="00EC1BBB" w:rsidP="00097883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役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A6D60" w14:textId="1BB3B848" w:rsidR="00EC1BBB" w:rsidRPr="00384F07" w:rsidRDefault="00EC1BBB" w:rsidP="0042118F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ふりがな</w:t>
            </w:r>
          </w:p>
          <w:p w14:paraId="7D889825" w14:textId="05F07378" w:rsidR="00EC1BBB" w:rsidRPr="00384F07" w:rsidRDefault="00EC1BBB" w:rsidP="0042118F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B15C" w14:textId="33B53585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16"/>
                <w:szCs w:val="16"/>
              </w:rPr>
            </w:pPr>
            <w:r w:rsidRPr="00384F07">
              <w:rPr>
                <w:rFonts w:hint="eastAsia"/>
                <w:color w:val="auto"/>
                <w:sz w:val="16"/>
                <w:szCs w:val="16"/>
              </w:rPr>
              <w:t>出席箇所に○を入力願います。</w:t>
            </w:r>
          </w:p>
        </w:tc>
      </w:tr>
      <w:tr w:rsidR="00384F07" w:rsidRPr="00384F07" w14:paraId="31ED01EB" w14:textId="77777777" w:rsidTr="00C07E25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8ED0D" w14:textId="77777777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6ADACE2F" w14:textId="77777777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6724BF55" w14:textId="77777777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C8C8" w14:textId="77777777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総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D0D34" w14:textId="3AACCB89" w:rsidR="00EC1BBB" w:rsidRPr="00384F07" w:rsidRDefault="00EC1BBB" w:rsidP="00A643C7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講演会</w:t>
            </w:r>
          </w:p>
        </w:tc>
      </w:tr>
      <w:tr w:rsidR="00384F07" w:rsidRPr="00384F07" w14:paraId="07741814" w14:textId="77777777" w:rsidTr="00C07E25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F3C94" w14:textId="14AF7D46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首長ご本人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B23DAA6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D6348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987E6E6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C475" w14:textId="6B33C597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E22B" w14:textId="626C2E29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4F07" w:rsidRPr="00384F07" w14:paraId="315A9CF7" w14:textId="77777777" w:rsidTr="00C07E25">
        <w:trPr>
          <w:trHeight w:val="624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D839D0C" w14:textId="2B659B8E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首長代理</w:t>
            </w:r>
          </w:p>
        </w:tc>
        <w:tc>
          <w:tcPr>
            <w:tcW w:w="3118" w:type="dxa"/>
            <w:vAlign w:val="center"/>
          </w:tcPr>
          <w:p w14:paraId="7D2CAED2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0565AA5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63BA9D9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EBDF" w14:textId="1E0351F6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B18A" w14:textId="3C3024DF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4F07" w:rsidRPr="00384F07" w14:paraId="331962E1" w14:textId="77777777" w:rsidTr="00C07E25">
        <w:trPr>
          <w:trHeight w:val="624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191513" w14:textId="5AC26DA4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随行者</w:t>
            </w:r>
          </w:p>
        </w:tc>
        <w:tc>
          <w:tcPr>
            <w:tcW w:w="3118" w:type="dxa"/>
            <w:vAlign w:val="center"/>
          </w:tcPr>
          <w:p w14:paraId="134A4043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DAE969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22901352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FA50" w14:textId="4A663419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077C" w14:textId="006C00C5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4F07" w:rsidRPr="00384F07" w14:paraId="154210B6" w14:textId="77777777" w:rsidTr="00C07E25">
        <w:trPr>
          <w:trHeight w:val="624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C8995C5" w14:textId="740D681B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上記以外</w:t>
            </w:r>
          </w:p>
        </w:tc>
        <w:tc>
          <w:tcPr>
            <w:tcW w:w="3118" w:type="dxa"/>
            <w:vAlign w:val="center"/>
          </w:tcPr>
          <w:p w14:paraId="75438EF0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F3C27E4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3BCF8E70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8454" w14:textId="10423432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4544" w14:textId="4DE97534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4F07" w:rsidRPr="00384F07" w14:paraId="0077520B" w14:textId="77777777" w:rsidTr="00C07E25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87D62F" w14:textId="77777777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30882A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D98EBAB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70E48AD9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03E3" w14:textId="77777777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8DA3" w14:textId="7FBDA8F0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4F07" w:rsidRPr="00384F07" w14:paraId="30F7F003" w14:textId="77777777" w:rsidTr="00C07E25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7C9319F4" w14:textId="77777777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579B0E" w14:textId="77777777" w:rsidR="00EC1BBB" w:rsidRPr="00384F07" w:rsidRDefault="00EC1BBB" w:rsidP="00EC1BBB">
            <w:pPr>
              <w:tabs>
                <w:tab w:val="left" w:pos="9639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4C20B2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  <w:p w14:paraId="65E43F60" w14:textId="77777777" w:rsidR="00EC1BBB" w:rsidRPr="00384F07" w:rsidRDefault="00EC1BBB" w:rsidP="00EC1BBB">
            <w:pPr>
              <w:tabs>
                <w:tab w:val="left" w:pos="9639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4426" w14:textId="77777777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372C" w14:textId="763A852F" w:rsidR="00EC1BBB" w:rsidRPr="00384F07" w:rsidRDefault="00EC1BBB" w:rsidP="00EC1BBB">
            <w:pPr>
              <w:tabs>
                <w:tab w:val="left" w:pos="9639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2BF83C9" w14:textId="77777777" w:rsidR="00FE0667" w:rsidRPr="00384F07" w:rsidRDefault="00FE0667" w:rsidP="001733D8">
      <w:pPr>
        <w:tabs>
          <w:tab w:val="left" w:pos="9639"/>
        </w:tabs>
        <w:spacing w:line="360" w:lineRule="auto"/>
        <w:ind w:right="708"/>
        <w:rPr>
          <w:color w:val="auto"/>
          <w:sz w:val="22"/>
          <w:szCs w:val="22"/>
        </w:rPr>
      </w:pPr>
      <w:bookmarkStart w:id="1" w:name="_Hlk73382400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788"/>
      </w:tblGrid>
      <w:tr w:rsidR="00384F07" w:rsidRPr="00384F07" w14:paraId="67523C41" w14:textId="77777777" w:rsidTr="005D38B7">
        <w:trPr>
          <w:trHeight w:val="1218"/>
          <w:jc w:val="center"/>
        </w:trPr>
        <w:tc>
          <w:tcPr>
            <w:tcW w:w="1417" w:type="dxa"/>
            <w:shd w:val="clear" w:color="auto" w:fill="D9D9D9"/>
            <w:vAlign w:val="center"/>
          </w:tcPr>
          <w:p w14:paraId="12191E40" w14:textId="77777777" w:rsidR="005121DE" w:rsidRPr="00384F07" w:rsidRDefault="005121DE" w:rsidP="00A92134">
            <w:pPr>
              <w:tabs>
                <w:tab w:val="left" w:pos="5130"/>
              </w:tabs>
              <w:spacing w:line="40" w:lineRule="atLeas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84F07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8AA4627" w14:textId="77777777" w:rsidR="005121DE" w:rsidRPr="00384F07" w:rsidRDefault="005121DE" w:rsidP="00A92134">
            <w:pPr>
              <w:tabs>
                <w:tab w:val="left" w:pos="5130"/>
              </w:tabs>
              <w:spacing w:line="40" w:lineRule="atLeast"/>
              <w:rPr>
                <w:rFonts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1EEA0045" w14:textId="77777777" w:rsidR="005121DE" w:rsidRPr="00384F07" w:rsidRDefault="005121DE" w:rsidP="001733D8">
      <w:pPr>
        <w:tabs>
          <w:tab w:val="left" w:pos="9639"/>
        </w:tabs>
        <w:spacing w:line="360" w:lineRule="auto"/>
        <w:ind w:right="708"/>
        <w:rPr>
          <w:color w:val="auto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560"/>
        <w:gridCol w:w="4110"/>
      </w:tblGrid>
      <w:tr w:rsidR="00384F07" w:rsidRPr="00384F07" w14:paraId="532632BC" w14:textId="77777777" w:rsidTr="005D38B7">
        <w:trPr>
          <w:trHeight w:val="462"/>
          <w:jc w:val="center"/>
        </w:trPr>
        <w:tc>
          <w:tcPr>
            <w:tcW w:w="10206" w:type="dxa"/>
            <w:gridSpan w:val="4"/>
            <w:shd w:val="pct10" w:color="auto" w:fill="auto"/>
            <w:vAlign w:val="center"/>
          </w:tcPr>
          <w:p w14:paraId="782F8C4C" w14:textId="77777777" w:rsidR="00566990" w:rsidRPr="00384F07" w:rsidRDefault="00566990" w:rsidP="00575797">
            <w:pPr>
              <w:tabs>
                <w:tab w:val="left" w:pos="5130"/>
              </w:tabs>
              <w:spacing w:line="360" w:lineRule="auto"/>
              <w:ind w:right="960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ご連絡先担当者</w:t>
            </w:r>
          </w:p>
        </w:tc>
      </w:tr>
      <w:tr w:rsidR="00384F07" w:rsidRPr="00384F07" w14:paraId="2ACB443B" w14:textId="77777777" w:rsidTr="005D38B7">
        <w:trPr>
          <w:trHeight w:val="552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B7546E9" w14:textId="77777777" w:rsidR="00566990" w:rsidRPr="00384F07" w:rsidRDefault="00566990" w:rsidP="00575797">
            <w:pPr>
              <w:tabs>
                <w:tab w:val="left" w:pos="5130"/>
              </w:tabs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部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2E5912" w14:textId="77777777" w:rsidR="00566990" w:rsidRPr="00384F07" w:rsidRDefault="00566990" w:rsidP="00575797">
            <w:pPr>
              <w:tabs>
                <w:tab w:val="left" w:pos="5130"/>
              </w:tabs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BEE44" w14:textId="77777777" w:rsidR="00566990" w:rsidRPr="00384F07" w:rsidRDefault="00566990" w:rsidP="00575797">
            <w:pPr>
              <w:tabs>
                <w:tab w:val="left" w:pos="5130"/>
              </w:tabs>
              <w:spacing w:line="360" w:lineRule="auto"/>
              <w:ind w:right="37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TE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9081AB" w14:textId="77777777" w:rsidR="00566990" w:rsidRPr="00384F07" w:rsidRDefault="00566990" w:rsidP="00575797">
            <w:pPr>
              <w:tabs>
                <w:tab w:val="left" w:pos="5130"/>
              </w:tabs>
              <w:spacing w:line="360" w:lineRule="auto"/>
              <w:ind w:right="37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384F07">
              <w:rPr>
                <w:rFonts w:hint="eastAsia"/>
                <w:color w:val="auto"/>
                <w:sz w:val="22"/>
                <w:szCs w:val="22"/>
              </w:rPr>
              <w:t>E-mail</w:t>
            </w:r>
          </w:p>
        </w:tc>
      </w:tr>
      <w:tr w:rsidR="00566990" w:rsidRPr="00384F07" w14:paraId="2CCEC823" w14:textId="77777777" w:rsidTr="005D38B7">
        <w:trPr>
          <w:trHeight w:val="648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054D5F" w14:textId="77777777" w:rsidR="00566990" w:rsidRPr="00384F07" w:rsidRDefault="00566990" w:rsidP="00E03088">
            <w:pPr>
              <w:tabs>
                <w:tab w:val="left" w:pos="5130"/>
              </w:tabs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6095C" w14:textId="77777777" w:rsidR="00566990" w:rsidRPr="00384F07" w:rsidRDefault="00566990" w:rsidP="00E03088">
            <w:pPr>
              <w:tabs>
                <w:tab w:val="left" w:pos="5130"/>
              </w:tabs>
              <w:wordWrap w:val="0"/>
              <w:spacing w:line="360" w:lineRule="auto"/>
              <w:ind w:right="960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51CBB8" w14:textId="77777777" w:rsidR="00566990" w:rsidRPr="00384F07" w:rsidRDefault="00566990" w:rsidP="00E03088">
            <w:pPr>
              <w:tabs>
                <w:tab w:val="left" w:pos="5130"/>
              </w:tabs>
              <w:spacing w:line="360" w:lineRule="auto"/>
              <w:ind w:right="37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100F549" w14:textId="77777777" w:rsidR="00566990" w:rsidRPr="00384F07" w:rsidRDefault="00566990" w:rsidP="00E03088">
            <w:pPr>
              <w:tabs>
                <w:tab w:val="left" w:pos="5130"/>
              </w:tabs>
              <w:spacing w:line="360" w:lineRule="auto"/>
              <w:ind w:right="37"/>
              <w:rPr>
                <w:color w:val="auto"/>
                <w:sz w:val="22"/>
                <w:szCs w:val="22"/>
              </w:rPr>
            </w:pPr>
          </w:p>
        </w:tc>
      </w:tr>
    </w:tbl>
    <w:p w14:paraId="30255AD0" w14:textId="77777777" w:rsidR="007A7EAC" w:rsidRPr="00384F07" w:rsidRDefault="007A7EAC" w:rsidP="008F59A9">
      <w:pPr>
        <w:ind w:leftChars="-219" w:left="-416" w:rightChars="-248" w:right="-471"/>
        <w:jc w:val="left"/>
        <w:rPr>
          <w:color w:val="auto"/>
          <w:szCs w:val="22"/>
        </w:rPr>
      </w:pPr>
    </w:p>
    <w:p w14:paraId="24199BAE" w14:textId="0757C98B" w:rsidR="00713339" w:rsidRPr="00384F07" w:rsidRDefault="0042118F" w:rsidP="00043DA9">
      <w:pPr>
        <w:ind w:leftChars="-219" w:left="-12" w:rightChars="-178" w:right="-338" w:hangingChars="213" w:hanging="404"/>
        <w:jc w:val="left"/>
        <w:rPr>
          <w:color w:val="auto"/>
          <w:sz w:val="22"/>
          <w:szCs w:val="22"/>
        </w:rPr>
      </w:pPr>
      <w:r w:rsidRPr="00384F07">
        <w:rPr>
          <w:rFonts w:hint="eastAsia"/>
          <w:color w:val="auto"/>
          <w:szCs w:val="22"/>
        </w:rPr>
        <w:t>１</w:t>
      </w:r>
      <w:r w:rsidR="00872A8B" w:rsidRPr="00384F07">
        <w:rPr>
          <w:rFonts w:hint="eastAsia"/>
          <w:color w:val="auto"/>
          <w:szCs w:val="22"/>
        </w:rPr>
        <w:t>．首長ご本人、首長代理の方が</w:t>
      </w:r>
      <w:r w:rsidR="00816E0D" w:rsidRPr="00384F07">
        <w:rPr>
          <w:rFonts w:hint="eastAsia"/>
          <w:color w:val="auto"/>
          <w:szCs w:val="22"/>
        </w:rPr>
        <w:t>会場</w:t>
      </w:r>
      <w:r w:rsidR="00872A8B" w:rsidRPr="00384F07">
        <w:rPr>
          <w:rFonts w:hint="eastAsia"/>
          <w:color w:val="auto"/>
          <w:szCs w:val="22"/>
        </w:rPr>
        <w:t>ご出席の場合、</w:t>
      </w:r>
      <w:r w:rsidR="00A74B03" w:rsidRPr="00384F07">
        <w:rPr>
          <w:rFonts w:hint="eastAsia"/>
          <w:color w:val="auto"/>
          <w:szCs w:val="22"/>
        </w:rPr>
        <w:t>提言活動</w:t>
      </w:r>
      <w:r w:rsidR="00017B58" w:rsidRPr="00384F07">
        <w:rPr>
          <w:rFonts w:hint="eastAsia"/>
          <w:color w:val="auto"/>
          <w:szCs w:val="22"/>
        </w:rPr>
        <w:t>への</w:t>
      </w:r>
      <w:r w:rsidR="00A74B03" w:rsidRPr="00384F07">
        <w:rPr>
          <w:rFonts w:hint="eastAsia"/>
          <w:color w:val="auto"/>
          <w:szCs w:val="22"/>
        </w:rPr>
        <w:t>ご参加</w:t>
      </w:r>
      <w:r w:rsidR="00120E9D" w:rsidRPr="00384F07">
        <w:rPr>
          <w:rFonts w:hint="eastAsia"/>
          <w:color w:val="auto"/>
          <w:szCs w:val="22"/>
        </w:rPr>
        <w:t>要請のご連絡を</w:t>
      </w:r>
      <w:r w:rsidR="00713339" w:rsidRPr="00384F07">
        <w:rPr>
          <w:rFonts w:hint="eastAsia"/>
          <w:color w:val="auto"/>
          <w:szCs w:val="22"/>
        </w:rPr>
        <w:t>する</w:t>
      </w:r>
      <w:r w:rsidR="00017B58" w:rsidRPr="00384F07">
        <w:rPr>
          <w:rFonts w:hint="eastAsia"/>
          <w:color w:val="auto"/>
          <w:szCs w:val="22"/>
        </w:rPr>
        <w:t>場合がありますので</w:t>
      </w:r>
      <w:r w:rsidR="00A74B03" w:rsidRPr="00384F07">
        <w:rPr>
          <w:rFonts w:hint="eastAsia"/>
          <w:color w:val="auto"/>
          <w:szCs w:val="22"/>
        </w:rPr>
        <w:t>、</w:t>
      </w:r>
      <w:r w:rsidR="00713339" w:rsidRPr="00384F07">
        <w:rPr>
          <w:rFonts w:hint="eastAsia"/>
          <w:color w:val="auto"/>
          <w:szCs w:val="22"/>
        </w:rPr>
        <w:t>首</w:t>
      </w:r>
      <w:r w:rsidR="00713339" w:rsidRPr="00384F07">
        <w:rPr>
          <w:rFonts w:hint="eastAsia"/>
          <w:color w:val="auto"/>
          <w:sz w:val="22"/>
          <w:szCs w:val="22"/>
        </w:rPr>
        <w:t>長ご本人、首長代理</w:t>
      </w:r>
      <w:r w:rsidR="00713339" w:rsidRPr="00384F07">
        <w:rPr>
          <w:rFonts w:hint="eastAsia"/>
          <w:color w:val="auto"/>
          <w:szCs w:val="22"/>
        </w:rPr>
        <w:t>、その他のご出席者を</w:t>
      </w:r>
      <w:r w:rsidR="00713339" w:rsidRPr="00384F07">
        <w:rPr>
          <w:rFonts w:hint="eastAsia"/>
          <w:color w:val="auto"/>
          <w:sz w:val="22"/>
          <w:szCs w:val="22"/>
        </w:rPr>
        <w:t>区別してご記載下さい。</w:t>
      </w:r>
    </w:p>
    <w:p w14:paraId="536813DA" w14:textId="77777777" w:rsidR="005627C7" w:rsidRPr="00384F07" w:rsidRDefault="005627C7" w:rsidP="005627C7">
      <w:pPr>
        <w:ind w:leftChars="-21" w:left="-14" w:rightChars="-251" w:right="-476" w:hangingChars="13" w:hanging="26"/>
        <w:jc w:val="left"/>
        <w:rPr>
          <w:color w:val="auto"/>
          <w:sz w:val="22"/>
          <w:szCs w:val="22"/>
        </w:rPr>
      </w:pPr>
      <w:bookmarkStart w:id="2" w:name="_Hlk199341994"/>
      <w:bookmarkStart w:id="3" w:name="_Hlk138440402"/>
      <w:r w:rsidRPr="00384F07">
        <w:rPr>
          <w:rFonts w:hint="eastAsia"/>
          <w:color w:val="auto"/>
          <w:sz w:val="22"/>
          <w:szCs w:val="22"/>
        </w:rPr>
        <w:t>提言活動参加の場合、講演会に出席することはできません。</w:t>
      </w:r>
    </w:p>
    <w:bookmarkEnd w:id="2"/>
    <w:p w14:paraId="21808C34" w14:textId="03F48E3F" w:rsidR="00C56550" w:rsidRPr="00384F07" w:rsidRDefault="005121DE" w:rsidP="008F59A9">
      <w:pPr>
        <w:ind w:leftChars="-219" w:left="-416" w:rightChars="-248" w:right="-471"/>
        <w:jc w:val="left"/>
        <w:rPr>
          <w:color w:val="auto"/>
          <w:szCs w:val="22"/>
        </w:rPr>
      </w:pPr>
      <w:r w:rsidRPr="00384F07">
        <w:rPr>
          <w:rFonts w:hint="eastAsia"/>
          <w:color w:val="auto"/>
          <w:szCs w:val="22"/>
        </w:rPr>
        <w:t>２</w:t>
      </w:r>
      <w:r w:rsidR="00872A8B" w:rsidRPr="00384F07">
        <w:rPr>
          <w:rFonts w:hint="eastAsia"/>
          <w:color w:val="auto"/>
          <w:szCs w:val="22"/>
        </w:rPr>
        <w:t>．</w:t>
      </w:r>
      <w:r w:rsidR="00C56550" w:rsidRPr="00384F07">
        <w:rPr>
          <w:rFonts w:hint="eastAsia"/>
          <w:color w:val="auto"/>
          <w:szCs w:val="22"/>
        </w:rPr>
        <w:t>欠席の場合は</w:t>
      </w:r>
      <w:r w:rsidR="00ED692C" w:rsidRPr="00384F07">
        <w:rPr>
          <w:rFonts w:hint="eastAsia"/>
          <w:color w:val="auto"/>
          <w:szCs w:val="22"/>
        </w:rPr>
        <w:t>、</w:t>
      </w:r>
      <w:r w:rsidR="00872A8B" w:rsidRPr="00384F07">
        <w:rPr>
          <w:rFonts w:hint="eastAsia"/>
          <w:color w:val="auto"/>
          <w:szCs w:val="22"/>
        </w:rPr>
        <w:t>返信</w:t>
      </w:r>
      <w:r w:rsidR="00C56550" w:rsidRPr="00384F07">
        <w:rPr>
          <w:rFonts w:hint="eastAsia"/>
          <w:color w:val="auto"/>
          <w:szCs w:val="22"/>
        </w:rPr>
        <w:t>不要です。</w:t>
      </w:r>
      <w:bookmarkEnd w:id="1"/>
    </w:p>
    <w:p w14:paraId="5657D631" w14:textId="385A7D19" w:rsidR="008B39DA" w:rsidRPr="00384F07" w:rsidRDefault="008B39DA" w:rsidP="008B39DA">
      <w:pPr>
        <w:ind w:leftChars="-219" w:left="-416" w:rightChars="-248" w:right="-471"/>
        <w:jc w:val="left"/>
        <w:rPr>
          <w:color w:val="auto"/>
          <w:szCs w:val="22"/>
        </w:rPr>
      </w:pPr>
      <w:bookmarkStart w:id="4" w:name="_Hlk167804294"/>
      <w:bookmarkEnd w:id="3"/>
      <w:r w:rsidRPr="00384F07">
        <w:rPr>
          <w:rFonts w:hint="eastAsia"/>
          <w:color w:val="auto"/>
          <w:szCs w:val="22"/>
        </w:rPr>
        <w:t>３．可能な場合は、必要事項入力後、ファイル形式を変更せずWord</w:t>
      </w:r>
      <w:r w:rsidRPr="00384F07">
        <w:rPr>
          <w:color w:val="auto"/>
          <w:szCs w:val="22"/>
        </w:rPr>
        <w:t>のまま</w:t>
      </w:r>
      <w:r w:rsidRPr="00384F07">
        <w:rPr>
          <w:rFonts w:hint="eastAsia"/>
          <w:color w:val="auto"/>
          <w:szCs w:val="22"/>
        </w:rPr>
        <w:t>メールでご返信をお願いします。</w:t>
      </w:r>
      <w:bookmarkEnd w:id="4"/>
    </w:p>
    <w:p w14:paraId="44174866" w14:textId="7CFA32AE" w:rsidR="005627C7" w:rsidRPr="00384F07" w:rsidRDefault="00E70320" w:rsidP="005627C7">
      <w:pPr>
        <w:ind w:rightChars="-248" w:right="-471"/>
        <w:jc w:val="left"/>
        <w:rPr>
          <w:color w:val="auto"/>
          <w:szCs w:val="22"/>
        </w:rPr>
      </w:pPr>
      <w:r w:rsidRPr="00384F07">
        <w:rPr>
          <w:rFonts w:hint="eastAsia"/>
          <w:color w:val="auto"/>
        </w:rPr>
        <w:t>当協議会</w:t>
      </w:r>
      <w:r w:rsidR="005627C7" w:rsidRPr="00384F07">
        <w:rPr>
          <w:rFonts w:hint="eastAsia"/>
          <w:color w:val="auto"/>
        </w:rPr>
        <w:t>ホームページ</w:t>
      </w:r>
      <w:r w:rsidR="005627C7" w:rsidRPr="00384F07">
        <w:rPr>
          <w:color w:val="auto"/>
        </w:rPr>
        <w:t>https://www.posa.or.jp/sokushin/</w:t>
      </w:r>
      <w:r w:rsidR="005627C7" w:rsidRPr="00384F07">
        <w:rPr>
          <w:rFonts w:hint="eastAsia"/>
          <w:color w:val="auto"/>
        </w:rPr>
        <w:t>に掲載しています。</w:t>
      </w:r>
    </w:p>
    <w:sectPr w:rsidR="005627C7" w:rsidRPr="00384F07" w:rsidSect="005D38B7">
      <w:pgSz w:w="11907" w:h="16840" w:code="9"/>
      <w:pgMar w:top="1134" w:right="1134" w:bottom="1134" w:left="1134" w:header="720" w:footer="720" w:gutter="0"/>
      <w:cols w:space="425"/>
      <w:noEndnote/>
      <w:docGrid w:type="linesAndChars" w:linePitch="291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ECBD" w14:textId="77777777" w:rsidR="00264101" w:rsidRDefault="00264101" w:rsidP="00C56550">
      <w:r>
        <w:separator/>
      </w:r>
    </w:p>
  </w:endnote>
  <w:endnote w:type="continuationSeparator" w:id="0">
    <w:p w14:paraId="734A3FE4" w14:textId="77777777" w:rsidR="00264101" w:rsidRDefault="00264101" w:rsidP="00C5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144E" w14:textId="77777777" w:rsidR="00264101" w:rsidRDefault="00264101" w:rsidP="00C56550">
      <w:r>
        <w:separator/>
      </w:r>
    </w:p>
  </w:footnote>
  <w:footnote w:type="continuationSeparator" w:id="0">
    <w:p w14:paraId="1D918225" w14:textId="77777777" w:rsidR="00264101" w:rsidRDefault="00264101" w:rsidP="00C5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99"/>
    <w:rsid w:val="00001707"/>
    <w:rsid w:val="00003FE0"/>
    <w:rsid w:val="00017B58"/>
    <w:rsid w:val="00023888"/>
    <w:rsid w:val="00026B60"/>
    <w:rsid w:val="00030180"/>
    <w:rsid w:val="000303FD"/>
    <w:rsid w:val="00034C07"/>
    <w:rsid w:val="0004105A"/>
    <w:rsid w:val="00043DA9"/>
    <w:rsid w:val="00052E6E"/>
    <w:rsid w:val="000546B6"/>
    <w:rsid w:val="00054B25"/>
    <w:rsid w:val="000609E6"/>
    <w:rsid w:val="000666D4"/>
    <w:rsid w:val="00082C9D"/>
    <w:rsid w:val="00083EAB"/>
    <w:rsid w:val="00095208"/>
    <w:rsid w:val="00097883"/>
    <w:rsid w:val="00097954"/>
    <w:rsid w:val="000A4EC6"/>
    <w:rsid w:val="000B1E20"/>
    <w:rsid w:val="000C313A"/>
    <w:rsid w:val="000C752F"/>
    <w:rsid w:val="000D17D8"/>
    <w:rsid w:val="000E2F36"/>
    <w:rsid w:val="000F0C94"/>
    <w:rsid w:val="000F2560"/>
    <w:rsid w:val="000F65CD"/>
    <w:rsid w:val="001011D3"/>
    <w:rsid w:val="00106E7B"/>
    <w:rsid w:val="00117C6F"/>
    <w:rsid w:val="00120E9D"/>
    <w:rsid w:val="00126342"/>
    <w:rsid w:val="00126BFB"/>
    <w:rsid w:val="0013169D"/>
    <w:rsid w:val="00132AC1"/>
    <w:rsid w:val="00137BC6"/>
    <w:rsid w:val="00140A66"/>
    <w:rsid w:val="00143B79"/>
    <w:rsid w:val="001523D9"/>
    <w:rsid w:val="00152911"/>
    <w:rsid w:val="00171AEE"/>
    <w:rsid w:val="001733D8"/>
    <w:rsid w:val="00192E66"/>
    <w:rsid w:val="00194C6F"/>
    <w:rsid w:val="00196BBE"/>
    <w:rsid w:val="00197A96"/>
    <w:rsid w:val="001A0009"/>
    <w:rsid w:val="001A280B"/>
    <w:rsid w:val="001A55FB"/>
    <w:rsid w:val="001B2587"/>
    <w:rsid w:val="001B289D"/>
    <w:rsid w:val="001B64D8"/>
    <w:rsid w:val="001E70DC"/>
    <w:rsid w:val="00212BD1"/>
    <w:rsid w:val="00213CA6"/>
    <w:rsid w:val="002256F8"/>
    <w:rsid w:val="00226CE5"/>
    <w:rsid w:val="00237540"/>
    <w:rsid w:val="00243214"/>
    <w:rsid w:val="002453A8"/>
    <w:rsid w:val="00263FB4"/>
    <w:rsid w:val="00264101"/>
    <w:rsid w:val="0027523C"/>
    <w:rsid w:val="00275AE8"/>
    <w:rsid w:val="00282DB4"/>
    <w:rsid w:val="00290C1B"/>
    <w:rsid w:val="0029226C"/>
    <w:rsid w:val="002A2053"/>
    <w:rsid w:val="002A2822"/>
    <w:rsid w:val="002A4B68"/>
    <w:rsid w:val="002B3616"/>
    <w:rsid w:val="002B3E34"/>
    <w:rsid w:val="002D7FE9"/>
    <w:rsid w:val="002F1CBE"/>
    <w:rsid w:val="002F600C"/>
    <w:rsid w:val="00301628"/>
    <w:rsid w:val="00303FE3"/>
    <w:rsid w:val="00316105"/>
    <w:rsid w:val="0034146F"/>
    <w:rsid w:val="0034330F"/>
    <w:rsid w:val="00344C7D"/>
    <w:rsid w:val="00347282"/>
    <w:rsid w:val="00361DAB"/>
    <w:rsid w:val="00382AB4"/>
    <w:rsid w:val="0038404B"/>
    <w:rsid w:val="00384F07"/>
    <w:rsid w:val="00386F61"/>
    <w:rsid w:val="00393699"/>
    <w:rsid w:val="003953BA"/>
    <w:rsid w:val="003B07DC"/>
    <w:rsid w:val="003B3469"/>
    <w:rsid w:val="003C642F"/>
    <w:rsid w:val="003C7696"/>
    <w:rsid w:val="003F5FD1"/>
    <w:rsid w:val="00401AB7"/>
    <w:rsid w:val="004123FC"/>
    <w:rsid w:val="00417836"/>
    <w:rsid w:val="0042118F"/>
    <w:rsid w:val="00421EDE"/>
    <w:rsid w:val="0042688F"/>
    <w:rsid w:val="00436C4A"/>
    <w:rsid w:val="004404CC"/>
    <w:rsid w:val="00441493"/>
    <w:rsid w:val="004424C5"/>
    <w:rsid w:val="0044256D"/>
    <w:rsid w:val="004476A1"/>
    <w:rsid w:val="00447CAD"/>
    <w:rsid w:val="00454C69"/>
    <w:rsid w:val="00454F19"/>
    <w:rsid w:val="00472447"/>
    <w:rsid w:val="00476C76"/>
    <w:rsid w:val="00476FD1"/>
    <w:rsid w:val="00482A23"/>
    <w:rsid w:val="004879D4"/>
    <w:rsid w:val="00494D02"/>
    <w:rsid w:val="004A0269"/>
    <w:rsid w:val="004A67E3"/>
    <w:rsid w:val="004C76C5"/>
    <w:rsid w:val="004D5873"/>
    <w:rsid w:val="004E4DAC"/>
    <w:rsid w:val="004F0085"/>
    <w:rsid w:val="004F0C18"/>
    <w:rsid w:val="00500496"/>
    <w:rsid w:val="00502D3E"/>
    <w:rsid w:val="00510071"/>
    <w:rsid w:val="00511D45"/>
    <w:rsid w:val="005121DE"/>
    <w:rsid w:val="005237F9"/>
    <w:rsid w:val="00532800"/>
    <w:rsid w:val="005335DB"/>
    <w:rsid w:val="0054362D"/>
    <w:rsid w:val="00562473"/>
    <w:rsid w:val="0056249E"/>
    <w:rsid w:val="005627C7"/>
    <w:rsid w:val="005668B0"/>
    <w:rsid w:val="00566990"/>
    <w:rsid w:val="005700DC"/>
    <w:rsid w:val="00575797"/>
    <w:rsid w:val="0058288E"/>
    <w:rsid w:val="00582E13"/>
    <w:rsid w:val="005A5465"/>
    <w:rsid w:val="005B4063"/>
    <w:rsid w:val="005B69E3"/>
    <w:rsid w:val="005C1D63"/>
    <w:rsid w:val="005C2FF7"/>
    <w:rsid w:val="005C7222"/>
    <w:rsid w:val="005D0911"/>
    <w:rsid w:val="005D1926"/>
    <w:rsid w:val="005D38B7"/>
    <w:rsid w:val="005D3C13"/>
    <w:rsid w:val="005E4817"/>
    <w:rsid w:val="005F34DA"/>
    <w:rsid w:val="005F7540"/>
    <w:rsid w:val="00607C3E"/>
    <w:rsid w:val="0061142C"/>
    <w:rsid w:val="00617AA4"/>
    <w:rsid w:val="006202FD"/>
    <w:rsid w:val="0062346B"/>
    <w:rsid w:val="0062357B"/>
    <w:rsid w:val="00630A10"/>
    <w:rsid w:val="00656CB4"/>
    <w:rsid w:val="0067305F"/>
    <w:rsid w:val="0068039E"/>
    <w:rsid w:val="006B05DC"/>
    <w:rsid w:val="006B54FA"/>
    <w:rsid w:val="006B702D"/>
    <w:rsid w:val="006C0259"/>
    <w:rsid w:val="006D209E"/>
    <w:rsid w:val="006F0824"/>
    <w:rsid w:val="006F60A8"/>
    <w:rsid w:val="007078D5"/>
    <w:rsid w:val="007101F8"/>
    <w:rsid w:val="00713339"/>
    <w:rsid w:val="00715BCB"/>
    <w:rsid w:val="00734C92"/>
    <w:rsid w:val="00751686"/>
    <w:rsid w:val="00754EFD"/>
    <w:rsid w:val="00755F70"/>
    <w:rsid w:val="007626EC"/>
    <w:rsid w:val="00762EEF"/>
    <w:rsid w:val="007665CF"/>
    <w:rsid w:val="00770997"/>
    <w:rsid w:val="007843CD"/>
    <w:rsid w:val="007A5B0E"/>
    <w:rsid w:val="007A7EAC"/>
    <w:rsid w:val="007B73C9"/>
    <w:rsid w:val="007B7D3E"/>
    <w:rsid w:val="007D0BD2"/>
    <w:rsid w:val="007D5B50"/>
    <w:rsid w:val="007E5E83"/>
    <w:rsid w:val="007F490E"/>
    <w:rsid w:val="00807AE9"/>
    <w:rsid w:val="00810AAB"/>
    <w:rsid w:val="00810FDC"/>
    <w:rsid w:val="00816E0D"/>
    <w:rsid w:val="0082497C"/>
    <w:rsid w:val="008310B7"/>
    <w:rsid w:val="008479C0"/>
    <w:rsid w:val="00854B91"/>
    <w:rsid w:val="008550BE"/>
    <w:rsid w:val="00861D4D"/>
    <w:rsid w:val="00862CC9"/>
    <w:rsid w:val="00872A8B"/>
    <w:rsid w:val="00873938"/>
    <w:rsid w:val="00883A25"/>
    <w:rsid w:val="00887B75"/>
    <w:rsid w:val="008941AC"/>
    <w:rsid w:val="008B39DA"/>
    <w:rsid w:val="008D0A3D"/>
    <w:rsid w:val="008D19A5"/>
    <w:rsid w:val="008D6B10"/>
    <w:rsid w:val="008F59A9"/>
    <w:rsid w:val="00902C79"/>
    <w:rsid w:val="00902F7D"/>
    <w:rsid w:val="00907DE0"/>
    <w:rsid w:val="009123A3"/>
    <w:rsid w:val="009124EF"/>
    <w:rsid w:val="00921554"/>
    <w:rsid w:val="00927A08"/>
    <w:rsid w:val="00932204"/>
    <w:rsid w:val="00961B18"/>
    <w:rsid w:val="009629D5"/>
    <w:rsid w:val="0097279F"/>
    <w:rsid w:val="00980379"/>
    <w:rsid w:val="0099097F"/>
    <w:rsid w:val="009C08DB"/>
    <w:rsid w:val="009C4B23"/>
    <w:rsid w:val="009E4DF2"/>
    <w:rsid w:val="009E56E2"/>
    <w:rsid w:val="009E5914"/>
    <w:rsid w:val="009F514F"/>
    <w:rsid w:val="00A005B2"/>
    <w:rsid w:val="00A05972"/>
    <w:rsid w:val="00A14970"/>
    <w:rsid w:val="00A15798"/>
    <w:rsid w:val="00A2018C"/>
    <w:rsid w:val="00A32900"/>
    <w:rsid w:val="00A40AB6"/>
    <w:rsid w:val="00A47AE4"/>
    <w:rsid w:val="00A55EF8"/>
    <w:rsid w:val="00A57B25"/>
    <w:rsid w:val="00A643C7"/>
    <w:rsid w:val="00A74095"/>
    <w:rsid w:val="00A74B03"/>
    <w:rsid w:val="00A756A2"/>
    <w:rsid w:val="00A76DC2"/>
    <w:rsid w:val="00A8057E"/>
    <w:rsid w:val="00A95001"/>
    <w:rsid w:val="00AB44D6"/>
    <w:rsid w:val="00AB54DE"/>
    <w:rsid w:val="00AC6BCE"/>
    <w:rsid w:val="00AE5F37"/>
    <w:rsid w:val="00AF4204"/>
    <w:rsid w:val="00B047AE"/>
    <w:rsid w:val="00B234DC"/>
    <w:rsid w:val="00B4039D"/>
    <w:rsid w:val="00B5049F"/>
    <w:rsid w:val="00B62453"/>
    <w:rsid w:val="00B62E0D"/>
    <w:rsid w:val="00B648EB"/>
    <w:rsid w:val="00B70944"/>
    <w:rsid w:val="00B73228"/>
    <w:rsid w:val="00B83171"/>
    <w:rsid w:val="00B84984"/>
    <w:rsid w:val="00B92094"/>
    <w:rsid w:val="00B9690C"/>
    <w:rsid w:val="00BC1DC0"/>
    <w:rsid w:val="00BC1EDB"/>
    <w:rsid w:val="00BD33CB"/>
    <w:rsid w:val="00BE41A1"/>
    <w:rsid w:val="00BE4A07"/>
    <w:rsid w:val="00BF0C5B"/>
    <w:rsid w:val="00BF0F94"/>
    <w:rsid w:val="00BF333B"/>
    <w:rsid w:val="00C06D1B"/>
    <w:rsid w:val="00C07E25"/>
    <w:rsid w:val="00C1125B"/>
    <w:rsid w:val="00C15377"/>
    <w:rsid w:val="00C153B8"/>
    <w:rsid w:val="00C45869"/>
    <w:rsid w:val="00C45A2F"/>
    <w:rsid w:val="00C51130"/>
    <w:rsid w:val="00C56550"/>
    <w:rsid w:val="00C77D3A"/>
    <w:rsid w:val="00C8096C"/>
    <w:rsid w:val="00C83FA7"/>
    <w:rsid w:val="00C924F7"/>
    <w:rsid w:val="00C93698"/>
    <w:rsid w:val="00CA56DD"/>
    <w:rsid w:val="00CB4D80"/>
    <w:rsid w:val="00CB6A14"/>
    <w:rsid w:val="00CD1DAF"/>
    <w:rsid w:val="00CF1A59"/>
    <w:rsid w:val="00CF78D7"/>
    <w:rsid w:val="00D0096E"/>
    <w:rsid w:val="00D0151D"/>
    <w:rsid w:val="00D27765"/>
    <w:rsid w:val="00D311DA"/>
    <w:rsid w:val="00D35012"/>
    <w:rsid w:val="00D42A17"/>
    <w:rsid w:val="00D45655"/>
    <w:rsid w:val="00D65E64"/>
    <w:rsid w:val="00D75C4F"/>
    <w:rsid w:val="00D76E8F"/>
    <w:rsid w:val="00D82776"/>
    <w:rsid w:val="00D9727B"/>
    <w:rsid w:val="00DA42A2"/>
    <w:rsid w:val="00DB181E"/>
    <w:rsid w:val="00DB47F2"/>
    <w:rsid w:val="00DD4B73"/>
    <w:rsid w:val="00DE1B2E"/>
    <w:rsid w:val="00DE23C7"/>
    <w:rsid w:val="00DF0219"/>
    <w:rsid w:val="00E03088"/>
    <w:rsid w:val="00E204FB"/>
    <w:rsid w:val="00E27E57"/>
    <w:rsid w:val="00E5200B"/>
    <w:rsid w:val="00E52438"/>
    <w:rsid w:val="00E57858"/>
    <w:rsid w:val="00E70320"/>
    <w:rsid w:val="00E75AAF"/>
    <w:rsid w:val="00E80EB1"/>
    <w:rsid w:val="00E95698"/>
    <w:rsid w:val="00E958E1"/>
    <w:rsid w:val="00EA427F"/>
    <w:rsid w:val="00EA67E8"/>
    <w:rsid w:val="00EA68A9"/>
    <w:rsid w:val="00EB11DA"/>
    <w:rsid w:val="00EC1BBB"/>
    <w:rsid w:val="00EC6335"/>
    <w:rsid w:val="00ED3C0A"/>
    <w:rsid w:val="00ED5A53"/>
    <w:rsid w:val="00ED692C"/>
    <w:rsid w:val="00EE466A"/>
    <w:rsid w:val="00EF3DD4"/>
    <w:rsid w:val="00EF47F1"/>
    <w:rsid w:val="00F0770C"/>
    <w:rsid w:val="00F11BE5"/>
    <w:rsid w:val="00F14415"/>
    <w:rsid w:val="00F2268B"/>
    <w:rsid w:val="00F33B2A"/>
    <w:rsid w:val="00F37230"/>
    <w:rsid w:val="00F421D0"/>
    <w:rsid w:val="00F53354"/>
    <w:rsid w:val="00F554E3"/>
    <w:rsid w:val="00F625F7"/>
    <w:rsid w:val="00F67EAE"/>
    <w:rsid w:val="00F724E2"/>
    <w:rsid w:val="00F72CC0"/>
    <w:rsid w:val="00F731EF"/>
    <w:rsid w:val="00F73BCD"/>
    <w:rsid w:val="00F759CD"/>
    <w:rsid w:val="00F77DD1"/>
    <w:rsid w:val="00F77F03"/>
    <w:rsid w:val="00F820C4"/>
    <w:rsid w:val="00F91DE3"/>
    <w:rsid w:val="00F93CE8"/>
    <w:rsid w:val="00F94106"/>
    <w:rsid w:val="00FA16E9"/>
    <w:rsid w:val="00FC1FC3"/>
    <w:rsid w:val="00FC4F7A"/>
    <w:rsid w:val="00FC61F8"/>
    <w:rsid w:val="00FD0D1B"/>
    <w:rsid w:val="00FD3C1F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6E6A"/>
  <w15:chartTrackingRefBased/>
  <w15:docId w15:val="{5C1BBC7A-3486-48C0-98C8-1BCB3CE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AA4"/>
    <w:pPr>
      <w:widowControl w:val="0"/>
      <w:jc w:val="both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699"/>
  </w:style>
  <w:style w:type="paragraph" w:styleId="a4">
    <w:name w:val="Salutation"/>
    <w:basedOn w:val="a"/>
    <w:next w:val="a"/>
    <w:rsid w:val="00393699"/>
    <w:rPr>
      <w:sz w:val="24"/>
      <w:szCs w:val="24"/>
    </w:rPr>
  </w:style>
  <w:style w:type="paragraph" w:styleId="a5">
    <w:name w:val="Closing"/>
    <w:basedOn w:val="a"/>
    <w:link w:val="a6"/>
    <w:rsid w:val="00393699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C56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6550"/>
    <w:rPr>
      <w:color w:val="000000"/>
      <w:sz w:val="21"/>
      <w:szCs w:val="21"/>
    </w:rPr>
  </w:style>
  <w:style w:type="paragraph" w:styleId="a9">
    <w:name w:val="footer"/>
    <w:basedOn w:val="a"/>
    <w:link w:val="aa"/>
    <w:rsid w:val="00C56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56550"/>
    <w:rPr>
      <w:color w:val="000000"/>
      <w:sz w:val="21"/>
      <w:szCs w:val="21"/>
    </w:rPr>
  </w:style>
  <w:style w:type="paragraph" w:styleId="ab">
    <w:name w:val="Balloon Text"/>
    <w:basedOn w:val="a"/>
    <w:link w:val="ac"/>
    <w:rsid w:val="001A280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A280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6">
    <w:name w:val="結語 (文字)"/>
    <w:link w:val="a5"/>
    <w:rsid w:val="00FC61F8"/>
    <w:rPr>
      <w:color w:val="000000"/>
      <w:sz w:val="24"/>
      <w:szCs w:val="24"/>
    </w:rPr>
  </w:style>
  <w:style w:type="character" w:styleId="ad">
    <w:name w:val="Hyperlink"/>
    <w:basedOn w:val="a0"/>
    <w:rsid w:val="00902C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928-24D8-46D6-B51E-B28926D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6月○日</vt:lpstr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apc06</dc:creator>
  <cp:keywords/>
  <dc:description/>
  <cp:lastModifiedBy>林　千香子</cp:lastModifiedBy>
  <cp:revision>42</cp:revision>
  <cp:lastPrinted>2020-06-30T08:49:00Z</cp:lastPrinted>
  <dcterms:created xsi:type="dcterms:W3CDTF">2023-05-29T00:56:00Z</dcterms:created>
  <dcterms:modified xsi:type="dcterms:W3CDTF">2026-06-09T08:29:00Z</dcterms:modified>
</cp:coreProperties>
</file>